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舒夜带刀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舒夜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96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哥舒夜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